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8576C8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3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5. 5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744646"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8576C8">
        <w:t>il 13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8576C8">
        <w:t>le konstatoval, že je přítomno 5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8576C8">
        <w:t>,</w:t>
      </w:r>
      <w:r w:rsidR="008D63C6">
        <w:t xml:space="preserve"> Ištvánek Jaroslav</w:t>
      </w:r>
      <w:r w:rsidR="00D8139A">
        <w:t>, Šoba Tomáš,</w:t>
      </w:r>
      <w:r w:rsidR="00DB0A95">
        <w:t xml:space="preserve"> Holcr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8576C8">
        <w:t xml:space="preserve"> Sedláček Antonín, Marek Oldřich</w:t>
      </w:r>
      <w:r w:rsidR="008D63C6">
        <w:t xml:space="preserve">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8576C8">
        <w:t xml:space="preserve">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8576C8">
        <w:t>3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312263">
        <w:t xml:space="preserve"> </w:t>
      </w:r>
      <w:r w:rsidR="008576C8">
        <w:t>Holcr Antonín, Ištvánek Jaroslav</w:t>
      </w:r>
      <w:r>
        <w:t xml:space="preserve"> kteří vyslovili s návrhem souhlas.</w:t>
      </w:r>
    </w:p>
    <w:p w:rsidR="00F94301" w:rsidRDefault="00B43EE1" w:rsidP="00640C05">
      <w:pPr>
        <w:rPr>
          <w:b/>
          <w:u w:val="single"/>
        </w:rPr>
      </w:pPr>
      <w:r>
        <w:rPr>
          <w:b/>
          <w:u w:val="single"/>
        </w:rPr>
        <w:t>Usnesení č. 1/13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744646"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8576C8">
        <w:t xml:space="preserve"> ověřovatele zápisu o průběhu 13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8576C8">
        <w:t>Antonína Holcra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C04F3C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C04F3C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 xml:space="preserve">u </w:t>
      </w:r>
      <w:r w:rsidR="00CB5798">
        <w:rPr>
          <w:color w:val="000000"/>
          <w:spacing w:val="-1"/>
        </w:rPr>
        <w:t>a návrh na zařazení</w:t>
      </w:r>
      <w:r w:rsidR="00A114BB">
        <w:rPr>
          <w:color w:val="000000"/>
          <w:spacing w:val="-1"/>
        </w:rPr>
        <w:t xml:space="preserve"> bodu 9)</w:t>
      </w:r>
      <w:r w:rsidR="00C04F3C">
        <w:rPr>
          <w:color w:val="000000"/>
          <w:spacing w:val="-1"/>
        </w:rPr>
        <w:t xml:space="preserve"> - 11</w:t>
      </w:r>
      <w:r w:rsidR="00CE1773">
        <w:rPr>
          <w:color w:val="000000"/>
          <w:spacing w:val="-1"/>
        </w:rPr>
        <w:t>)</w:t>
      </w:r>
      <w:r w:rsidR="00A114BB">
        <w:rPr>
          <w:color w:val="000000"/>
          <w:spacing w:val="-1"/>
        </w:rPr>
        <w:t xml:space="preserve"> do programu </w:t>
      </w:r>
      <w:r w:rsidR="005167E7">
        <w:rPr>
          <w:color w:val="000000"/>
          <w:spacing w:val="-1"/>
        </w:rPr>
        <w:t>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8576C8">
        <w:rPr>
          <w:b/>
          <w:bCs/>
          <w:color w:val="000000"/>
          <w:spacing w:val="-6"/>
          <w:sz w:val="25"/>
          <w:szCs w:val="25"/>
          <w:u w:val="single"/>
        </w:rPr>
        <w:t>13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522E8F" w:rsidRDefault="00247988" w:rsidP="00522E8F">
      <w:pPr>
        <w:rPr>
          <w:b/>
        </w:rPr>
      </w:pPr>
      <w:r>
        <w:rPr>
          <w:color w:val="000000"/>
          <w:spacing w:val="-1"/>
        </w:rPr>
        <w:t xml:space="preserve">    </w:t>
      </w:r>
    </w:p>
    <w:p w:rsidR="0036674D" w:rsidRDefault="00522E8F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</w:t>
      </w:r>
      <w:r w:rsidR="0036674D">
        <w:rPr>
          <w:color w:val="000000"/>
          <w:spacing w:val="-1"/>
        </w:rPr>
        <w:t>Technický bod (přivítání, jmenování zapisovatelky, volba ověřovatelů zápisu)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36674D" w:rsidRDefault="0036674D" w:rsidP="0036674D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Smlouva o zřízení věcného břemene na p. č. 2933/1 v k.ú. Mašovice u Znojma </w:t>
      </w:r>
    </w:p>
    <w:p w:rsidR="0036674D" w:rsidRDefault="0036674D" w:rsidP="0036674D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Smlouva o poskytnutí dotace z Jmk – obecní knihovna Mašovice</w:t>
      </w:r>
    </w:p>
    <w:p w:rsidR="0036674D" w:rsidRDefault="0036674D" w:rsidP="0036674D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Rozpočtové opatření č. 1/2016 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rFonts w:eastAsia="Calibri"/>
          <w:bCs/>
        </w:rPr>
      </w:pPr>
      <w:r>
        <w:rPr>
          <w:color w:val="000000"/>
          <w:spacing w:val="-2"/>
          <w:lang w:val="en-US"/>
        </w:rPr>
        <w:t xml:space="preserve">    6)   Schválení výběrového řízení veřejné zakázky </w:t>
      </w:r>
      <w:r>
        <w:rPr>
          <w:rFonts w:eastAsia="Calibri"/>
          <w:bCs/>
        </w:rPr>
        <w:t xml:space="preserve">Regenerace ploch sídelní zeleně v obci 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rFonts w:eastAsia="Calibri"/>
          <w:bCs/>
        </w:rPr>
        <w:t xml:space="preserve">          Mašovice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rFonts w:eastAsia="Calibri"/>
          <w:bCs/>
        </w:rPr>
      </w:pPr>
      <w:r>
        <w:rPr>
          <w:color w:val="000000"/>
          <w:spacing w:val="-2"/>
          <w:lang w:val="en-US"/>
        </w:rPr>
        <w:t xml:space="preserve">    7)   Schválení smlouvy s dodavatelem veřejné zakázka - </w:t>
      </w:r>
      <w:r>
        <w:rPr>
          <w:rFonts w:eastAsia="Calibri"/>
          <w:bCs/>
        </w:rPr>
        <w:t xml:space="preserve">Regenerace ploch sídelní zeleně 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rFonts w:eastAsia="Calibri"/>
          <w:bCs/>
        </w:rPr>
      </w:pPr>
      <w:r>
        <w:rPr>
          <w:rFonts w:eastAsia="Calibri"/>
          <w:bCs/>
        </w:rPr>
        <w:t xml:space="preserve">          v obci Mašovice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rFonts w:eastAsia="Calibri"/>
          <w:bCs/>
        </w:rPr>
      </w:pPr>
      <w:r>
        <w:rPr>
          <w:rFonts w:eastAsia="Calibri"/>
          <w:bCs/>
        </w:rPr>
        <w:t xml:space="preserve">    8)  Publikace o obci  - určení počtu a částky za prodej publikace</w:t>
      </w:r>
    </w:p>
    <w:p w:rsidR="0036674D" w:rsidRDefault="0036674D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rFonts w:eastAsia="Calibri"/>
          <w:bCs/>
        </w:rPr>
        <w:t xml:space="preserve">    9)  </w:t>
      </w:r>
      <w:r>
        <w:rPr>
          <w:color w:val="000000"/>
          <w:spacing w:val="-2"/>
          <w:lang w:val="en-US"/>
        </w:rPr>
        <w:t>Smlouva o poskytnutí dotace z Jmk – Rekonstrukce střešního pláště budovy OÚ</w:t>
      </w:r>
    </w:p>
    <w:p w:rsidR="00CE1773" w:rsidRDefault="00CE1773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Dohoda o způsobu úhrady závazků a splátkovém kalendáři</w:t>
      </w:r>
    </w:p>
    <w:p w:rsidR="00C04F3C" w:rsidRDefault="00C04F3C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1) Informace o cenách nájmů zeměď. půdy na okrese Znojmo </w:t>
      </w:r>
    </w:p>
    <w:p w:rsidR="00640C05" w:rsidRDefault="00806FD4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36674D">
        <w:rPr>
          <w:b/>
          <w:bCs/>
          <w:color w:val="000000"/>
          <w:spacing w:val="-1"/>
        </w:rPr>
        <w:t>5</w:t>
      </w:r>
      <w:r w:rsidR="00640C05" w:rsidRPr="00662E4A">
        <w:rPr>
          <w:b/>
          <w:bCs/>
          <w:color w:val="000000"/>
          <w:spacing w:val="-1"/>
        </w:rPr>
        <w:t>-0-0</w:t>
      </w:r>
    </w:p>
    <w:p w:rsidR="00B27E92" w:rsidRDefault="00B27E92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bCs/>
          <w:color w:val="000000"/>
          <w:spacing w:val="-1"/>
        </w:rPr>
      </w:pPr>
    </w:p>
    <w:p w:rsidR="00C04F3C" w:rsidRDefault="00C04F3C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bCs/>
          <w:color w:val="000000"/>
          <w:spacing w:val="-1"/>
        </w:rPr>
      </w:pPr>
    </w:p>
    <w:p w:rsidR="00C04F3C" w:rsidRDefault="00C04F3C" w:rsidP="003667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bCs/>
          <w:color w:val="000000"/>
          <w:spacing w:val="-1"/>
        </w:rPr>
      </w:pPr>
    </w:p>
    <w:p w:rsidR="00B27E92" w:rsidRDefault="00B27E92" w:rsidP="00B27E9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3</w:t>
      </w:r>
      <w:r w:rsidR="00B43EE1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bCs/>
          <w:color w:val="000000"/>
          <w:spacing w:val="-6"/>
          <w:sz w:val="25"/>
          <w:szCs w:val="25"/>
        </w:rPr>
        <w:t>VĚCNÉ BŘEMENO – E.ON, p.č. 2933/1 NN úprava DS vedení Vrátil, před č.p. 3</w:t>
      </w:r>
    </w:p>
    <w:p w:rsidR="00B27E92" w:rsidRDefault="00B27E92" w:rsidP="00B27E9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navrhl ke schválení Smlou</w:t>
      </w:r>
      <w:r w:rsidR="00B43EE1">
        <w:t>vu o zřízení věcného břemene č.</w:t>
      </w:r>
      <w:r>
        <w:t xml:space="preserve">: ZN-01433003551/001  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>– stavba Vrátil NN úprava DS, před čp. 3. Věcné břemeno se zřizuje úplatně za jednorázovou částku 5 000 Kč. Právo věcného břemene se zřizuje na dobu neurčitou.</w:t>
      </w:r>
    </w:p>
    <w:p w:rsidR="00B27E92" w:rsidRDefault="00B27E92" w:rsidP="00B27E92">
      <w:pPr>
        <w:jc w:val="both"/>
      </w:pPr>
      <w:r>
        <w:t>Diskuse: 0</w:t>
      </w:r>
    </w:p>
    <w:p w:rsidR="00B27E92" w:rsidRDefault="00B27E92" w:rsidP="00B27E92">
      <w:pPr>
        <w:jc w:val="both"/>
        <w:rPr>
          <w:b/>
          <w:u w:val="single"/>
        </w:rPr>
      </w:pPr>
      <w:r>
        <w:rPr>
          <w:b/>
          <w:u w:val="single"/>
        </w:rPr>
        <w:t>Usnesení č. 3/13/2016</w:t>
      </w:r>
    </w:p>
    <w:p w:rsidR="00B27E92" w:rsidRDefault="00B27E92" w:rsidP="00B27E9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Smlou</w:t>
      </w:r>
      <w:r w:rsidR="00B43EE1">
        <w:t>vu o zřízení věcného břemene č.</w:t>
      </w:r>
      <w:r>
        <w:t xml:space="preserve">: ZN-01433003551/001  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 xml:space="preserve"> – stavba Vrátil NN úprava DS, před čp. 3. Věcné břemeno se zřizuje úplatně za jednorázovou částku 5 000 Kč. Právo věcného břemene se zřizuje na dobu neurčitou.</w:t>
      </w:r>
    </w:p>
    <w:p w:rsidR="00B27E92" w:rsidRDefault="00B27E92" w:rsidP="00B27E92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A900C9">
        <w:rPr>
          <w:b/>
        </w:rPr>
        <w:t>: 5</w:t>
      </w:r>
      <w:r>
        <w:rPr>
          <w:b/>
        </w:rPr>
        <w:t>-0-0</w:t>
      </w:r>
    </w:p>
    <w:p w:rsidR="00B27E92" w:rsidRDefault="00B27E92" w:rsidP="00B27E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</w:p>
    <w:p w:rsidR="005F502F" w:rsidRDefault="005F502F" w:rsidP="005F50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4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color w:val="000000"/>
          <w:spacing w:val="-2"/>
          <w:lang w:val="en-US"/>
        </w:rPr>
        <w:t xml:space="preserve">Schválení poskytnutí </w:t>
      </w:r>
      <w:r w:rsidRPr="007772EE">
        <w:rPr>
          <w:b/>
          <w:color w:val="000000"/>
          <w:spacing w:val="-2"/>
          <w:lang w:val="en-US"/>
        </w:rPr>
        <w:t xml:space="preserve"> dotace z PRV JmK</w:t>
      </w:r>
    </w:p>
    <w:p w:rsidR="005F502F" w:rsidRPr="00087213" w:rsidRDefault="005F502F" w:rsidP="005F502F">
      <w:pPr>
        <w:jc w:val="both"/>
      </w:pPr>
      <w:r>
        <w:t>Poskytnutí neinvestiční dotace z rozpočtu Jihomoravského kraje v roce 2016 v rámci Programu rozvoje venkova na akci oprava a vybavení obecní knihovny ve výši 25 000 Kč.</w:t>
      </w:r>
    </w:p>
    <w:p w:rsidR="005F502F" w:rsidRDefault="005F502F" w:rsidP="005F502F">
      <w:pPr>
        <w:jc w:val="both"/>
        <w:rPr>
          <w:b/>
          <w:u w:val="single"/>
        </w:rPr>
      </w:pPr>
      <w:r>
        <w:rPr>
          <w:b/>
          <w:u w:val="single"/>
        </w:rPr>
        <w:t>Usnesení č. 4/13/2016</w:t>
      </w:r>
    </w:p>
    <w:p w:rsidR="005F502F" w:rsidRPr="00087213" w:rsidRDefault="005F502F" w:rsidP="005F502F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Poskytnutí neinvestiční dotace z rozpočtu Jihomoravského kraje v roce 201</w:t>
      </w:r>
      <w:r w:rsidR="00B43EE1">
        <w:t>6</w:t>
      </w:r>
      <w:r>
        <w:t xml:space="preserve"> v rámci Programu rozvoje venkova na akci Obecní knihovna Mašovice ve výši 25 000 Kč.</w:t>
      </w:r>
    </w:p>
    <w:p w:rsidR="005F502F" w:rsidRDefault="005F502F" w:rsidP="005F50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4: 5-0</w:t>
      </w:r>
      <w:r w:rsidRPr="00662E4A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0</w:t>
      </w:r>
    </w:p>
    <w:p w:rsidR="005F502F" w:rsidRPr="000E3941" w:rsidRDefault="005F502F" w:rsidP="00B27E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</w:p>
    <w:p w:rsidR="00B27E92" w:rsidRDefault="00B27E92" w:rsidP="00B27E9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</w:t>
      </w:r>
      <w:r w:rsidR="00B43EE1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bCs/>
          <w:color w:val="000000"/>
          <w:spacing w:val="-6"/>
          <w:sz w:val="25"/>
          <w:szCs w:val="25"/>
        </w:rPr>
        <w:t>Rozpočtové opatření č. 1/2016</w:t>
      </w:r>
    </w:p>
    <w:p w:rsidR="00B27E92" w:rsidRDefault="00B27E92" w:rsidP="00B27E92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é rozpočtov</w:t>
      </w:r>
      <w:r w:rsidR="00B43EE1">
        <w:t>é opatření číslo 1 /2016, která upravuje</w:t>
      </w:r>
      <w:r>
        <w:t xml:space="preserve"> schválený rozpočet roku 2016.</w:t>
      </w:r>
    </w:p>
    <w:p w:rsidR="00B27E92" w:rsidRDefault="00B27E92" w:rsidP="00B27E92">
      <w:pPr>
        <w:jc w:val="both"/>
      </w:pPr>
      <w:r>
        <w:t>Diskuse: 0</w:t>
      </w:r>
    </w:p>
    <w:p w:rsidR="00B27E92" w:rsidRDefault="00B27E92" w:rsidP="00B27E92">
      <w:pPr>
        <w:jc w:val="both"/>
        <w:rPr>
          <w:b/>
          <w:u w:val="single"/>
        </w:rPr>
      </w:pPr>
      <w:r>
        <w:rPr>
          <w:b/>
          <w:u w:val="single"/>
        </w:rPr>
        <w:t>Usnesení č. 5/13/2016</w:t>
      </w:r>
    </w:p>
    <w:p w:rsidR="00B27E92" w:rsidRDefault="00B27E92" w:rsidP="00B27E92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é opatření číslo 1/2016, které upravuje schválený rozpočet roku 2016.</w:t>
      </w:r>
    </w:p>
    <w:p w:rsidR="00B27E92" w:rsidRDefault="00B27E92" w:rsidP="00B27E92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: 5-0-0</w:t>
      </w:r>
    </w:p>
    <w:p w:rsidR="00312263" w:rsidRDefault="00312263" w:rsidP="00312263">
      <w:pPr>
        <w:rPr>
          <w:b/>
        </w:rPr>
      </w:pPr>
    </w:p>
    <w:p w:rsidR="00F76FB6" w:rsidRPr="00C00D3F" w:rsidRDefault="00BA7707" w:rsidP="00F76F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BA7707">
        <w:rPr>
          <w:b/>
          <w:color w:val="000000"/>
          <w:spacing w:val="-2"/>
          <w:lang w:val="en-US"/>
        </w:rPr>
        <w:t xml:space="preserve">Bod č. 6 Schválení výběrového řízení na </w:t>
      </w:r>
      <w:r w:rsidR="00F76FB6" w:rsidRPr="00B546CC">
        <w:rPr>
          <w:b/>
          <w:color w:val="000000"/>
          <w:spacing w:val="-2"/>
          <w:lang w:val="en-US"/>
        </w:rPr>
        <w:t xml:space="preserve">zakázku </w:t>
      </w:r>
      <w:r w:rsidR="00F76FB6">
        <w:rPr>
          <w:b/>
          <w:color w:val="000000"/>
          <w:spacing w:val="-2"/>
          <w:lang w:val="en-US"/>
        </w:rPr>
        <w:t>“</w:t>
      </w:r>
      <w:r w:rsidR="00F76FB6" w:rsidRPr="00C00D3F">
        <w:rPr>
          <w:b/>
          <w:color w:val="000000"/>
          <w:spacing w:val="-2"/>
          <w:lang w:val="en-US"/>
        </w:rPr>
        <w:t xml:space="preserve">Regenerace ploch sídelní </w:t>
      </w:r>
      <w:r w:rsidR="00F76FB6">
        <w:rPr>
          <w:b/>
          <w:color w:val="000000"/>
          <w:spacing w:val="-2"/>
          <w:lang w:val="en-US"/>
        </w:rPr>
        <w:t>zeleně v obci</w:t>
      </w:r>
      <w:r w:rsidR="00F76FB6" w:rsidRPr="00C00D3F">
        <w:rPr>
          <w:b/>
          <w:color w:val="000000"/>
          <w:spacing w:val="-2"/>
          <w:lang w:val="en-US"/>
        </w:rPr>
        <w:t xml:space="preserve"> Mašovice”</w:t>
      </w:r>
    </w:p>
    <w:p w:rsidR="00F76FB6" w:rsidRPr="00C00D3F" w:rsidRDefault="00BA7707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pacing w:val="-2"/>
          <w:lang w:val="en-US"/>
        </w:rPr>
      </w:pPr>
      <w:r>
        <w:t xml:space="preserve">Starosta obce předložil výsledky výběrového řízení na </w:t>
      </w:r>
      <w:r w:rsidR="00F76FB6">
        <w:t>akci</w:t>
      </w:r>
      <w:r w:rsidR="00F76FB6" w:rsidRPr="00B546CC">
        <w:rPr>
          <w:b/>
          <w:color w:val="000000"/>
          <w:spacing w:val="-2"/>
          <w:lang w:val="en-US"/>
        </w:rPr>
        <w:t xml:space="preserve"> </w:t>
      </w:r>
      <w:r w:rsidR="00F76FB6">
        <w:rPr>
          <w:b/>
          <w:color w:val="000000"/>
          <w:spacing w:val="-2"/>
          <w:lang w:val="en-US"/>
        </w:rPr>
        <w:t>“</w:t>
      </w:r>
      <w:r w:rsidR="00F76FB6" w:rsidRPr="00C00D3F">
        <w:rPr>
          <w:b/>
          <w:color w:val="000000"/>
          <w:spacing w:val="-2"/>
          <w:lang w:val="en-US"/>
        </w:rPr>
        <w:t xml:space="preserve">Regenerace ploch sídelní </w:t>
      </w:r>
    </w:p>
    <w:p w:rsidR="00BA7707" w:rsidRPr="00F76FB6" w:rsidRDefault="00F76FB6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pacing w:val="-2"/>
          <w:lang w:val="en-US"/>
        </w:rPr>
      </w:pPr>
      <w:r>
        <w:rPr>
          <w:b/>
          <w:color w:val="000000"/>
          <w:spacing w:val="-2"/>
          <w:lang w:val="en-US"/>
        </w:rPr>
        <w:t>zeleně v obci</w:t>
      </w:r>
      <w:r w:rsidRPr="00C00D3F">
        <w:rPr>
          <w:b/>
          <w:color w:val="000000"/>
          <w:spacing w:val="-2"/>
          <w:lang w:val="en-US"/>
        </w:rPr>
        <w:t xml:space="preserve"> Mašovice”</w:t>
      </w:r>
      <w:r>
        <w:rPr>
          <w:b/>
          <w:color w:val="000000"/>
          <w:spacing w:val="-2"/>
          <w:lang w:val="en-US"/>
        </w:rPr>
        <w:t>.</w:t>
      </w:r>
      <w:r w:rsidR="00BA7707">
        <w:t xml:space="preserve"> Do vý</w:t>
      </w:r>
      <w:r w:rsidR="00855133">
        <w:t>běrové</w:t>
      </w:r>
      <w:r w:rsidR="00906C0D">
        <w:t>ho řízení se přihlásily celkem 4</w:t>
      </w:r>
      <w:r w:rsidR="00176D1C">
        <w:t xml:space="preserve"> firmy, 2 b</w:t>
      </w:r>
      <w:r w:rsidR="00D2236B">
        <w:t>yly z výběrového řízení vyřazeny.</w:t>
      </w:r>
    </w:p>
    <w:p w:rsidR="00F76FB6" w:rsidRDefault="00855133" w:rsidP="005C3AE9">
      <w:pPr>
        <w:shd w:val="clear" w:color="auto" w:fill="FFFFFF"/>
        <w:spacing w:line="274" w:lineRule="exact"/>
        <w:ind w:left="14"/>
        <w:jc w:val="both"/>
      </w:pPr>
      <w:r>
        <w:t xml:space="preserve">Nejnižší nabídku podala firma </w:t>
      </w:r>
      <w:r w:rsidR="00F76FB6">
        <w:t>Zahradnické úpravy s.r.o. Brno ve výši 591 376,25 Kč</w:t>
      </w:r>
      <w:r w:rsidR="00176D1C">
        <w:t>.</w:t>
      </w:r>
    </w:p>
    <w:p w:rsidR="00A26C80" w:rsidRDefault="00CE729F" w:rsidP="00F76FB6">
      <w:pPr>
        <w:shd w:val="clear" w:color="auto" w:fill="FFFFFF"/>
        <w:spacing w:line="274" w:lineRule="exact"/>
        <w:ind w:left="14"/>
        <w:jc w:val="both"/>
      </w:pPr>
      <w:r>
        <w:t xml:space="preserve">Diskuse: 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3E40B5">
        <w:rPr>
          <w:b/>
          <w:u w:val="single"/>
        </w:rPr>
        <w:t xml:space="preserve"> 6</w:t>
      </w:r>
      <w:r>
        <w:rPr>
          <w:b/>
          <w:u w:val="single"/>
        </w:rPr>
        <w:t xml:space="preserve"> /</w:t>
      </w:r>
      <w:r w:rsidR="00F76FB6">
        <w:rPr>
          <w:b/>
          <w:u w:val="single"/>
        </w:rPr>
        <w:t>13</w:t>
      </w:r>
      <w:r>
        <w:rPr>
          <w:b/>
          <w:u w:val="single"/>
        </w:rPr>
        <w:t>/201</w:t>
      </w:r>
      <w:r w:rsidR="00CE729F">
        <w:rPr>
          <w:b/>
          <w:u w:val="single"/>
        </w:rPr>
        <w:t>6</w:t>
      </w:r>
    </w:p>
    <w:p w:rsidR="00F76FB6" w:rsidRPr="00176D1C" w:rsidRDefault="00917992" w:rsidP="00176D1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>Zastupitelstvo  obce</w:t>
      </w:r>
      <w:r w:rsidR="00CE5919">
        <w:t xml:space="preserve">  </w:t>
      </w:r>
      <w:r w:rsidR="00BA7707">
        <w:t xml:space="preserve"> </w:t>
      </w:r>
      <w:r w:rsidR="00130E56" w:rsidRPr="00D8139A">
        <w:rPr>
          <w:b/>
        </w:rPr>
        <w:t>s c h v a l u j e</w:t>
      </w:r>
      <w:r w:rsidR="00130E56">
        <w:rPr>
          <w:b/>
        </w:rPr>
        <w:t xml:space="preserve"> </w:t>
      </w:r>
      <w:r w:rsidR="00BA7707">
        <w:t xml:space="preserve"> </w:t>
      </w:r>
      <w:r w:rsidR="00176D1C">
        <w:t xml:space="preserve">výsledky </w:t>
      </w:r>
      <w:r w:rsidR="00BA7707">
        <w:t>výběrové</w:t>
      </w:r>
      <w:r w:rsidR="00176D1C">
        <w:t>ha</w:t>
      </w:r>
      <w:r w:rsidR="00BA7707">
        <w:t xml:space="preserve"> řízení na </w:t>
      </w:r>
      <w:r w:rsidR="00F76FB6">
        <w:t xml:space="preserve">akci </w:t>
      </w:r>
      <w:r w:rsidR="00F76FB6">
        <w:rPr>
          <w:b/>
          <w:color w:val="000000"/>
          <w:spacing w:val="-2"/>
          <w:lang w:val="en-US"/>
        </w:rPr>
        <w:t>“</w:t>
      </w:r>
      <w:r w:rsidR="00F76FB6" w:rsidRPr="00C00D3F">
        <w:rPr>
          <w:b/>
          <w:color w:val="000000"/>
          <w:spacing w:val="-2"/>
          <w:lang w:val="en-US"/>
        </w:rPr>
        <w:t xml:space="preserve">Regenerace ploch sídelní </w:t>
      </w:r>
      <w:r w:rsidR="00F76FB6">
        <w:rPr>
          <w:b/>
          <w:color w:val="000000"/>
          <w:spacing w:val="-2"/>
          <w:lang w:val="en-US"/>
        </w:rPr>
        <w:t>zeleně v obci</w:t>
      </w:r>
      <w:r w:rsidR="00F76FB6" w:rsidRPr="00C00D3F">
        <w:rPr>
          <w:b/>
          <w:color w:val="000000"/>
          <w:spacing w:val="-2"/>
          <w:lang w:val="en-US"/>
        </w:rPr>
        <w:t xml:space="preserve"> Mašovice”</w:t>
      </w:r>
      <w:r w:rsidR="00F76FB6">
        <w:rPr>
          <w:b/>
          <w:color w:val="000000"/>
          <w:spacing w:val="-2"/>
          <w:lang w:val="en-US"/>
        </w:rPr>
        <w:t>.</w:t>
      </w:r>
      <w:r w:rsidR="00F76FB6">
        <w:t xml:space="preserve"> </w:t>
      </w:r>
    </w:p>
    <w:p w:rsidR="00A26C80" w:rsidRPr="006B2446" w:rsidRDefault="003E40B5" w:rsidP="00F76FB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6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F76FB6">
        <w:rPr>
          <w:b/>
          <w:bCs/>
          <w:color w:val="000000"/>
          <w:spacing w:val="-5"/>
        </w:rPr>
        <w:t>5-0-0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A900C9" w:rsidRPr="00C00D3F" w:rsidRDefault="00B546CC" w:rsidP="00A900C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855133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B546CC">
        <w:rPr>
          <w:b/>
          <w:color w:val="000000"/>
          <w:spacing w:val="-2"/>
          <w:lang w:val="en-US"/>
        </w:rPr>
        <w:t xml:space="preserve">Schválení smlouvy s dodavatelem na zakázku </w:t>
      </w:r>
      <w:r w:rsidR="00A900C9">
        <w:rPr>
          <w:b/>
          <w:color w:val="000000"/>
          <w:spacing w:val="-2"/>
          <w:lang w:val="en-US"/>
        </w:rPr>
        <w:t>“</w:t>
      </w:r>
      <w:r w:rsidR="00A900C9" w:rsidRPr="00C00D3F">
        <w:rPr>
          <w:b/>
          <w:color w:val="000000"/>
          <w:spacing w:val="-2"/>
          <w:lang w:val="en-US"/>
        </w:rPr>
        <w:t xml:space="preserve">Regenerace ploch sídelní </w:t>
      </w:r>
      <w:r w:rsidR="00A900C9">
        <w:rPr>
          <w:b/>
          <w:color w:val="000000"/>
          <w:spacing w:val="-2"/>
          <w:lang w:val="en-US"/>
        </w:rPr>
        <w:t>zeleně v obci</w:t>
      </w:r>
      <w:r w:rsidR="00A900C9" w:rsidRPr="00C00D3F">
        <w:rPr>
          <w:b/>
          <w:color w:val="000000"/>
          <w:spacing w:val="-2"/>
          <w:lang w:val="en-US"/>
        </w:rPr>
        <w:t xml:space="preserve"> Mašovice”</w:t>
      </w:r>
    </w:p>
    <w:p w:rsidR="00855133" w:rsidRPr="00176D1C" w:rsidRDefault="00E77718" w:rsidP="005310B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Starosta obce předložil návrh </w:t>
      </w:r>
      <w:r w:rsidR="00B546CC">
        <w:t xml:space="preserve">smlouvy s dodavatelem na realizaci zakázky </w:t>
      </w:r>
      <w:r w:rsidR="00A900C9">
        <w:t>„</w:t>
      </w:r>
      <w:r w:rsidR="00A900C9" w:rsidRPr="00A900C9">
        <w:rPr>
          <w:color w:val="000000"/>
          <w:spacing w:val="-2"/>
          <w:lang w:val="en-US"/>
        </w:rPr>
        <w:t xml:space="preserve">Regenerace ploch sídelní </w:t>
      </w:r>
      <w:r w:rsidR="00A900C9">
        <w:rPr>
          <w:color w:val="000000"/>
          <w:spacing w:val="-2"/>
          <w:lang w:val="en-US"/>
        </w:rPr>
        <w:t>zeleně v obci</w:t>
      </w:r>
      <w:r w:rsidR="00A900C9" w:rsidRPr="00A900C9">
        <w:rPr>
          <w:color w:val="000000"/>
          <w:spacing w:val="-2"/>
          <w:lang w:val="en-US"/>
        </w:rPr>
        <w:t xml:space="preserve"> Mašovice”</w:t>
      </w:r>
      <w:r w:rsidR="00176D1C">
        <w:rPr>
          <w:color w:val="000000"/>
          <w:spacing w:val="-2"/>
          <w:lang w:val="en-US"/>
        </w:rPr>
        <w:t xml:space="preserve">. </w:t>
      </w:r>
      <w:r w:rsidR="00855133">
        <w:t xml:space="preserve">Nejnižší nabídku podala firma </w:t>
      </w:r>
      <w:r w:rsidR="00A900C9">
        <w:t xml:space="preserve">Zahradnické úpravy s.r.o. Brno </w:t>
      </w:r>
      <w:r w:rsidR="00F11DAF">
        <w:t xml:space="preserve">ve výši </w:t>
      </w:r>
      <w:r w:rsidR="00A900C9">
        <w:t>591 376,25 Kč</w:t>
      </w:r>
      <w:r w:rsidR="00176D1C">
        <w:t>.</w:t>
      </w:r>
    </w:p>
    <w:p w:rsidR="00087BC3" w:rsidRDefault="00B546CC" w:rsidP="00087BC3">
      <w:pPr>
        <w:shd w:val="clear" w:color="auto" w:fill="FFFFFF"/>
        <w:spacing w:line="274" w:lineRule="exact"/>
        <w:ind w:left="14"/>
      </w:pPr>
      <w:r>
        <w:t xml:space="preserve">Diskuse: </w:t>
      </w:r>
      <w:r w:rsidR="00F11DAF">
        <w:t>0</w:t>
      </w:r>
    </w:p>
    <w:p w:rsidR="00312263" w:rsidRDefault="00CF720D" w:rsidP="00312263">
      <w:pPr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A900C9">
        <w:rPr>
          <w:b/>
          <w:u w:val="single"/>
        </w:rPr>
        <w:t>/13/</w:t>
      </w:r>
      <w:r w:rsidR="00CE729F">
        <w:rPr>
          <w:b/>
          <w:u w:val="single"/>
        </w:rPr>
        <w:t>2016</w:t>
      </w:r>
    </w:p>
    <w:p w:rsidR="00CF720D" w:rsidRPr="00176D1C" w:rsidRDefault="008C02D4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lastRenderedPageBreak/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CF720D">
        <w:t xml:space="preserve">výběr dodavatele a smlouvu s dodavatelem na realizaci zakázky </w:t>
      </w:r>
      <w:r w:rsidR="00A900C9" w:rsidRPr="00A900C9">
        <w:rPr>
          <w:color w:val="000000"/>
          <w:spacing w:val="-2"/>
          <w:lang w:val="en-US"/>
        </w:rPr>
        <w:t xml:space="preserve">Regenerace ploch sídelní </w:t>
      </w:r>
      <w:r w:rsidR="00A900C9">
        <w:rPr>
          <w:color w:val="000000"/>
          <w:spacing w:val="-2"/>
          <w:lang w:val="en-US"/>
        </w:rPr>
        <w:t>zeleně v obci</w:t>
      </w:r>
      <w:r w:rsidR="00A900C9" w:rsidRPr="00A900C9">
        <w:rPr>
          <w:color w:val="000000"/>
          <w:spacing w:val="-2"/>
          <w:lang w:val="en-US"/>
        </w:rPr>
        <w:t xml:space="preserve"> Mašovice”</w:t>
      </w:r>
      <w:r w:rsidR="00176D1C">
        <w:rPr>
          <w:color w:val="000000"/>
          <w:spacing w:val="-2"/>
          <w:lang w:val="en-US"/>
        </w:rPr>
        <w:t xml:space="preserve">. </w:t>
      </w:r>
      <w:r w:rsidR="00CF720D">
        <w:t xml:space="preserve">Dodavatelem se stává firma </w:t>
      </w:r>
      <w:r w:rsidR="00A900C9">
        <w:t>Zahradnické úpravy s.r.o.</w:t>
      </w:r>
      <w:r w:rsidR="00176D1C">
        <w:t xml:space="preserve"> Brno.</w:t>
      </w:r>
    </w:p>
    <w:p w:rsidR="00312263" w:rsidRDefault="00A900C9" w:rsidP="00312263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7: 5-0-0</w:t>
      </w:r>
    </w:p>
    <w:p w:rsidR="00A900C9" w:rsidRDefault="00A900C9" w:rsidP="00A900C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900C9" w:rsidRDefault="006E3256" w:rsidP="00A900C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rFonts w:eastAsia="Calibri"/>
          <w:bCs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Pr="00FA5DFD">
        <w:rPr>
          <w:b/>
          <w:bCs/>
          <w:color w:val="000000"/>
          <w:spacing w:val="-6"/>
          <w:sz w:val="25"/>
          <w:szCs w:val="25"/>
        </w:rPr>
        <w:t>8</w:t>
      </w:r>
      <w:r w:rsidR="00A114BB" w:rsidRPr="00FA5DFD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A900C9" w:rsidRPr="00FA5DFD">
        <w:rPr>
          <w:rFonts w:eastAsia="Calibri"/>
          <w:b/>
          <w:bCs/>
        </w:rPr>
        <w:t>Publikace o obci  - určení počtu a částky za prodej publikace</w:t>
      </w:r>
    </w:p>
    <w:p w:rsidR="00A900C9" w:rsidRDefault="00C04F3C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 xml:space="preserve">Starosta obce předložil návrh na určení počtu a částky za prodej publikace o obci, která byla vydána u příležitosti 970. let od založení obce. Celkem bylo vydáno 300 ks publikace, celkem bylo zaplaceno </w:t>
      </w:r>
      <w:r w:rsidR="00B42279">
        <w:t>132 550 Kč, cena 1 výtisku 441,833 Kč. Bylo určeno 220 knih pro účely darování, 10 knih pro potřeby obecního úřadu, 70 knih pro volný prodej.</w:t>
      </w:r>
      <w:r w:rsidR="005C3AE9">
        <w:t xml:space="preserve"> Prodejní cena knihy byla stanovena na 200 Kč/výtisk. Darem dostanou knihu občané obce dle č.p., včetně chalupářů, kteří se v obci vyskytují, pokud jsou na jednom č.p. dvě rodiny, obdrží knihy dvě. </w:t>
      </w:r>
    </w:p>
    <w:p w:rsidR="00A114BB" w:rsidRPr="00CE729F" w:rsidRDefault="00A114BB" w:rsidP="00A114BB">
      <w:pPr>
        <w:jc w:val="both"/>
      </w:pPr>
      <w:r w:rsidRPr="00CE729F">
        <w:t>Diskuse:</w:t>
      </w:r>
      <w:r w:rsidR="0048605C">
        <w:t xml:space="preserve"> 0</w:t>
      </w:r>
    </w:p>
    <w:p w:rsidR="00A114BB" w:rsidRDefault="00A900C9" w:rsidP="00A114BB">
      <w:pPr>
        <w:jc w:val="both"/>
        <w:rPr>
          <w:b/>
          <w:u w:val="single"/>
        </w:rPr>
      </w:pPr>
      <w:r>
        <w:rPr>
          <w:b/>
          <w:u w:val="single"/>
        </w:rPr>
        <w:t>Usnesení č. 8/13/</w:t>
      </w:r>
      <w:r w:rsidR="00A114BB">
        <w:rPr>
          <w:b/>
          <w:u w:val="single"/>
        </w:rPr>
        <w:t>/2016</w:t>
      </w:r>
    </w:p>
    <w:p w:rsidR="006E3256" w:rsidRDefault="00A114BB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5C3AE9">
        <w:t xml:space="preserve">počet vydaných publikací o obci Mašovice - </w:t>
      </w:r>
      <w:r w:rsidR="005C3AE9">
        <w:t>220 knih pro účely darování, 10 knih pro potřeby obecního úřadu, 70 knih pro volný prodej. Prodejní cena knihy byla stanovena na 200 Kč/výtisk.</w:t>
      </w:r>
    </w:p>
    <w:p w:rsidR="00A114BB" w:rsidRDefault="00A900C9" w:rsidP="006E32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8: 5</w:t>
      </w:r>
      <w:r w:rsidR="00A114BB">
        <w:rPr>
          <w:b/>
        </w:rPr>
        <w:t>-0-0</w:t>
      </w:r>
    </w:p>
    <w:p w:rsidR="00DF754B" w:rsidRDefault="00DF754B" w:rsidP="006E32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DF754B" w:rsidRDefault="00DF754B" w:rsidP="00DF754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FE686D">
        <w:rPr>
          <w:b/>
          <w:bCs/>
          <w:color w:val="000000"/>
          <w:spacing w:val="-6"/>
          <w:sz w:val="25"/>
          <w:szCs w:val="25"/>
        </w:rPr>
        <w:t>9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 </w:t>
      </w:r>
      <w:r w:rsidR="00176D1C">
        <w:rPr>
          <w:b/>
          <w:color w:val="000000"/>
          <w:spacing w:val="-2"/>
          <w:lang w:val="en-US"/>
        </w:rPr>
        <w:t>Schválení poskytnutí</w:t>
      </w:r>
      <w:r w:rsidRPr="007772EE">
        <w:rPr>
          <w:b/>
          <w:color w:val="000000"/>
          <w:spacing w:val="-2"/>
          <w:lang w:val="en-US"/>
        </w:rPr>
        <w:t xml:space="preserve"> dotace z PRV JmK</w:t>
      </w:r>
      <w:r w:rsidR="00FE686D">
        <w:rPr>
          <w:b/>
          <w:color w:val="000000"/>
          <w:spacing w:val="-2"/>
          <w:lang w:val="en-US"/>
        </w:rPr>
        <w:t xml:space="preserve"> – rekonstrukce střešního pláště budovy OÚ</w:t>
      </w:r>
    </w:p>
    <w:p w:rsidR="00DF754B" w:rsidRPr="00087213" w:rsidRDefault="00FE686D" w:rsidP="00DF754B">
      <w:pPr>
        <w:jc w:val="both"/>
      </w:pPr>
      <w:r>
        <w:t>Starosta předložil sdělení o p</w:t>
      </w:r>
      <w:r w:rsidR="005310B7">
        <w:t xml:space="preserve">oskytnutí </w:t>
      </w:r>
      <w:r w:rsidR="00DF754B">
        <w:t xml:space="preserve">investiční dotace z rozpočtu Jihomoravského kraje v roce 2016 v rámci Programu rozvoje venkova na akci </w:t>
      </w:r>
      <w:r>
        <w:t>Rekonstrukce střešního pláště budovy OÚ ve výši 200</w:t>
      </w:r>
      <w:r w:rsidR="00DF754B">
        <w:t> 000 Kč.</w:t>
      </w:r>
    </w:p>
    <w:p w:rsidR="00DF754B" w:rsidRDefault="00FE686D" w:rsidP="00DF754B">
      <w:pPr>
        <w:jc w:val="both"/>
        <w:rPr>
          <w:b/>
          <w:u w:val="single"/>
        </w:rPr>
      </w:pPr>
      <w:r>
        <w:rPr>
          <w:b/>
          <w:u w:val="single"/>
        </w:rPr>
        <w:t>Usnesení č. 9</w:t>
      </w:r>
      <w:r w:rsidR="00DF754B">
        <w:rPr>
          <w:b/>
          <w:u w:val="single"/>
        </w:rPr>
        <w:t>/13/2016</w:t>
      </w:r>
    </w:p>
    <w:p w:rsidR="00FE686D" w:rsidRPr="00087213" w:rsidRDefault="00DF754B" w:rsidP="00FE686D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 w:rsidR="005310B7">
        <w:t xml:space="preserve">  Poskytnutí </w:t>
      </w:r>
      <w:r>
        <w:t>investiční dotace z rozpočtu Jihomoravského kraje v roce 201</w:t>
      </w:r>
      <w:r w:rsidR="00166E67">
        <w:t>6</w:t>
      </w:r>
      <w:r>
        <w:t xml:space="preserve"> v rámci Programu rozvoje venko</w:t>
      </w:r>
      <w:r w:rsidR="00166E67">
        <w:t xml:space="preserve">va </w:t>
      </w:r>
      <w:r w:rsidR="00FE686D">
        <w:t>na akci Rekonstrukce střešního pláště budovy OÚ ve výši 200 000 Kč.</w:t>
      </w:r>
    </w:p>
    <w:p w:rsidR="00DF754B" w:rsidRDefault="00FE686D" w:rsidP="00FE686D">
      <w:pPr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9</w:t>
      </w:r>
      <w:r w:rsidR="00DF754B">
        <w:rPr>
          <w:b/>
          <w:bCs/>
          <w:color w:val="000000"/>
          <w:spacing w:val="-1"/>
        </w:rPr>
        <w:t>: 5-0</w:t>
      </w:r>
      <w:r w:rsidR="00DF754B" w:rsidRPr="00662E4A">
        <w:rPr>
          <w:b/>
          <w:bCs/>
          <w:color w:val="000000"/>
          <w:spacing w:val="-1"/>
        </w:rPr>
        <w:t>-</w:t>
      </w:r>
      <w:r w:rsidR="00DF754B">
        <w:rPr>
          <w:b/>
          <w:bCs/>
          <w:color w:val="000000"/>
          <w:spacing w:val="-1"/>
        </w:rPr>
        <w:t>0</w:t>
      </w:r>
    </w:p>
    <w:p w:rsidR="00DF754B" w:rsidRDefault="00DF754B" w:rsidP="006E32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CE1773" w:rsidRDefault="00CE1773" w:rsidP="00CE17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10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color w:val="000000"/>
          <w:spacing w:val="-2"/>
          <w:lang w:val="en-US"/>
        </w:rPr>
        <w:t xml:space="preserve"> Dohoda o způsobu úhrady závazku a splátkovém kalendáři</w:t>
      </w:r>
    </w:p>
    <w:p w:rsidR="00CE1773" w:rsidRDefault="00CE1773" w:rsidP="00CE1773">
      <w:pPr>
        <w:jc w:val="both"/>
      </w:pPr>
      <w:r>
        <w:t xml:space="preserve">Starosta předložil </w:t>
      </w:r>
      <w:r w:rsidRPr="00CE1773">
        <w:rPr>
          <w:color w:val="000000"/>
          <w:spacing w:val="-2"/>
          <w:lang w:val="en-US"/>
        </w:rPr>
        <w:t>Dohoda o způsobu úhrady závazku a splátkovém kalendáři</w:t>
      </w:r>
      <w:r w:rsidR="005C3AE9">
        <w:rPr>
          <w:color w:val="000000"/>
          <w:spacing w:val="-2"/>
          <w:lang w:val="en-US"/>
        </w:rPr>
        <w:t xml:space="preserve"> se společností Mertastav.</w:t>
      </w:r>
    </w:p>
    <w:p w:rsidR="00CE1773" w:rsidRDefault="00CE1773" w:rsidP="00CE1773">
      <w:pPr>
        <w:jc w:val="both"/>
        <w:rPr>
          <w:b/>
          <w:u w:val="single"/>
        </w:rPr>
      </w:pPr>
      <w:r>
        <w:rPr>
          <w:b/>
          <w:u w:val="single"/>
        </w:rPr>
        <w:t>Usnesení č. 10/13/2016</w:t>
      </w:r>
    </w:p>
    <w:p w:rsidR="00CE1773" w:rsidRPr="00CE1773" w:rsidRDefault="00CE1773" w:rsidP="00CE1773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 xml:space="preserve">h v a l u j </w:t>
      </w:r>
      <w:r>
        <w:rPr>
          <w:b/>
        </w:rPr>
        <w:t xml:space="preserve">e </w:t>
      </w:r>
      <w:r w:rsidR="005C3AE9">
        <w:rPr>
          <w:b/>
        </w:rPr>
        <w:t xml:space="preserve"> </w:t>
      </w:r>
      <w:r>
        <w:rPr>
          <w:b/>
        </w:rPr>
        <w:t xml:space="preserve"> </w:t>
      </w:r>
      <w:r>
        <w:rPr>
          <w:color w:val="000000"/>
          <w:spacing w:val="-2"/>
          <w:lang w:val="en-US"/>
        </w:rPr>
        <w:t>Dohodu</w:t>
      </w:r>
      <w:r w:rsidRPr="00CE1773">
        <w:rPr>
          <w:color w:val="000000"/>
          <w:spacing w:val="-2"/>
          <w:lang w:val="en-US"/>
        </w:rPr>
        <w:t xml:space="preserve"> o způsobu úhrady závazku a splátkovém kalendáři</w:t>
      </w:r>
      <w:r>
        <w:rPr>
          <w:color w:val="000000"/>
          <w:spacing w:val="-2"/>
          <w:lang w:val="en-US"/>
        </w:rPr>
        <w:t xml:space="preserve"> se společností Mertastav.</w:t>
      </w:r>
    </w:p>
    <w:p w:rsidR="00CE1773" w:rsidRDefault="00CE1773" w:rsidP="00CE1773">
      <w:pPr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10: 5-0</w:t>
      </w:r>
      <w:r w:rsidRPr="00662E4A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0</w:t>
      </w:r>
    </w:p>
    <w:p w:rsidR="00A114BB" w:rsidRDefault="00A114BB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5C3AE9" w:rsidRDefault="005C3AE9" w:rsidP="005C3A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11</w:t>
      </w:r>
      <w:r w:rsidRPr="007772EE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color w:val="000000"/>
          <w:spacing w:val="-2"/>
          <w:lang w:val="en-US"/>
        </w:rPr>
        <w:t xml:space="preserve"> </w:t>
      </w:r>
      <w:r w:rsidRPr="005C3AE9">
        <w:rPr>
          <w:b/>
          <w:color w:val="000000"/>
          <w:spacing w:val="-2"/>
          <w:lang w:val="en-US"/>
        </w:rPr>
        <w:t>Informace o cenách nájmů zeměď. půdy na okrese Znojmo</w:t>
      </w:r>
    </w:p>
    <w:p w:rsidR="005C3AE9" w:rsidRDefault="005C3AE9" w:rsidP="005C3AE9">
      <w:pPr>
        <w:jc w:val="both"/>
      </w:pPr>
      <w:r>
        <w:t>Ing. Tomáš Šoba informoval zastupitelstvo o cenách  nájmů zemědělských pozemků</w:t>
      </w:r>
    </w:p>
    <w:p w:rsidR="005C3AE9" w:rsidRDefault="005C3AE9" w:rsidP="005C3AE9">
      <w:pPr>
        <w:jc w:val="both"/>
        <w:rPr>
          <w:b/>
          <w:u w:val="single"/>
        </w:rPr>
      </w:pPr>
      <w:r>
        <w:rPr>
          <w:b/>
          <w:u w:val="single"/>
        </w:rPr>
        <w:t>Usnesení č. 10/13/2016</w:t>
      </w:r>
    </w:p>
    <w:p w:rsidR="005C3AE9" w:rsidRPr="00CE1773" w:rsidRDefault="005C3AE9" w:rsidP="005C3AE9">
      <w:pPr>
        <w:jc w:val="both"/>
      </w:pPr>
      <w:r>
        <w:t xml:space="preserve">Zastupitelstvo obce </w:t>
      </w:r>
      <w:r w:rsidRPr="009C23CE">
        <w:rPr>
          <w:b/>
        </w:rPr>
        <w:t xml:space="preserve"> </w:t>
      </w:r>
      <w:r>
        <w:rPr>
          <w:b/>
        </w:rPr>
        <w:t xml:space="preserve">b e r e   n a   v ě d o m í  </w:t>
      </w:r>
      <w:r>
        <w:rPr>
          <w:color w:val="000000"/>
          <w:spacing w:val="-2"/>
          <w:lang w:val="en-US"/>
        </w:rPr>
        <w:t>informaci</w:t>
      </w:r>
      <w:r>
        <w:rPr>
          <w:color w:val="000000"/>
          <w:spacing w:val="-2"/>
          <w:lang w:val="en-US"/>
        </w:rPr>
        <w:t xml:space="preserve"> o cenách nájmů zeměď. půdy na okrese Znojmo</w:t>
      </w:r>
      <w:r>
        <w:rPr>
          <w:color w:val="000000"/>
          <w:spacing w:val="-2"/>
          <w:lang w:val="en-US"/>
        </w:rPr>
        <w:t>.</w:t>
      </w:r>
    </w:p>
    <w:p w:rsidR="005C3AE9" w:rsidRDefault="005C3AE9" w:rsidP="005C3AE9">
      <w:pPr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11</w:t>
      </w:r>
      <w:r>
        <w:rPr>
          <w:b/>
          <w:bCs/>
          <w:color w:val="000000"/>
          <w:spacing w:val="-1"/>
        </w:rPr>
        <w:t>: 5-0</w:t>
      </w:r>
      <w:r w:rsidRPr="00662E4A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0</w:t>
      </w:r>
    </w:p>
    <w:p w:rsidR="00932018" w:rsidRDefault="0093201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5C3AE9" w:rsidRDefault="005C3AE9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5C3AE9">
        <w:rPr>
          <w:b/>
        </w:rPr>
        <w:t>upitelstva obce Mašovice v17.2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lastRenderedPageBreak/>
        <w:t>V Mašov</w:t>
      </w:r>
      <w:r w:rsidR="0036674D">
        <w:t>icích dne 25. 5</w:t>
      </w:r>
      <w:r w:rsidR="00267B9C">
        <w:t>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267B9C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6E3256">
        <w:t xml:space="preserve">  </w:t>
      </w:r>
      <w:r w:rsidR="0036674D">
        <w:t>Holcr Antonín</w:t>
      </w:r>
    </w:p>
    <w:p w:rsidR="00900720" w:rsidRDefault="0036674D" w:rsidP="00267B9C">
      <w:pPr>
        <w:ind w:left="1416" w:firstLine="708"/>
      </w:pPr>
      <w:r>
        <w:t xml:space="preserve"> Ištvánek Jaroslav</w:t>
      </w:r>
    </w:p>
    <w:p w:rsidR="00A84404" w:rsidRDefault="00267B9C" w:rsidP="00640C05">
      <w:r>
        <w:tab/>
      </w:r>
      <w:r>
        <w:tab/>
        <w:t xml:space="preserve">           </w:t>
      </w:r>
      <w:r w:rsidR="00A84404"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36674D" w:rsidRDefault="0036674D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CC57E4" w:rsidRDefault="00CC57E4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5C3AE9" w:rsidRDefault="005C3AE9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5C3AE9">
        <w:rPr>
          <w:b/>
        </w:rPr>
        <w:t>13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5C3AE9">
        <w:rPr>
          <w:b/>
        </w:rPr>
        <w:t>25</w:t>
      </w:r>
      <w:r w:rsidR="00A2750A">
        <w:rPr>
          <w:b/>
        </w:rPr>
        <w:t xml:space="preserve">. </w:t>
      </w:r>
      <w:r w:rsidR="005C3AE9">
        <w:rPr>
          <w:b/>
        </w:rPr>
        <w:t>5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B60279" w:rsidP="00316608">
      <w:pPr>
        <w:rPr>
          <w:b/>
          <w:u w:val="single"/>
        </w:rPr>
      </w:pPr>
      <w:r>
        <w:rPr>
          <w:b/>
          <w:u w:val="single"/>
        </w:rPr>
        <w:t>Usnesení č. 1/13</w:t>
      </w:r>
      <w:r w:rsidR="00267B9C">
        <w:rPr>
          <w:b/>
          <w:u w:val="single"/>
        </w:rPr>
        <w:t>/2016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B60279">
        <w:t xml:space="preserve"> ověřovatele zápisu o průběhu 13</w:t>
      </w:r>
      <w:r w:rsidR="00E74B8F">
        <w:t xml:space="preserve">. zasedání ZO </w:t>
      </w:r>
      <w:r w:rsidR="00267B9C">
        <w:t xml:space="preserve">p. </w:t>
      </w:r>
      <w:r w:rsidR="000F5E39">
        <w:t>Anto</w:t>
      </w:r>
      <w:bookmarkStart w:id="0" w:name="_GoBack"/>
      <w:bookmarkEnd w:id="0"/>
      <w:r w:rsidR="005310B7">
        <w:t>nína Holcra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B60279">
        <w:rPr>
          <w:b/>
          <w:bCs/>
          <w:color w:val="000000"/>
          <w:spacing w:val="-6"/>
          <w:sz w:val="25"/>
          <w:szCs w:val="25"/>
          <w:u w:val="single"/>
        </w:rPr>
        <w:t>2/13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3/13/2016</w:t>
      </w:r>
    </w:p>
    <w:p w:rsidR="005310B7" w:rsidRDefault="005310B7" w:rsidP="005310B7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zřízení věcného břemene č.: ZN-01433003551/001  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 xml:space="preserve"> – stavba Vrátil NN úprava DS, před čp. 3. Věcné břemeno se zřizuje úplatně za jednorázovou částku 5 000 Kč. Právo věcného břemene se zřizuje na dobu neurčitou.</w:t>
      </w:r>
    </w:p>
    <w:p w:rsidR="005310B7" w:rsidRDefault="005310B7" w:rsidP="005310B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4/13/2016</w:t>
      </w:r>
    </w:p>
    <w:p w:rsidR="005310B7" w:rsidRDefault="005310B7" w:rsidP="005310B7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Poskytnutí neinvestiční dotace z rozpočtu Jihomoravského kraje v roce 2016 v rámci Programu rozvoje venkova na akci Obecní knihovna Mašovice ve výši 25 000 Kč.</w:t>
      </w:r>
    </w:p>
    <w:p w:rsidR="005310B7" w:rsidRPr="00087213" w:rsidRDefault="005310B7" w:rsidP="005310B7">
      <w:pPr>
        <w:jc w:val="both"/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5/13/2016</w:t>
      </w:r>
    </w:p>
    <w:p w:rsidR="005310B7" w:rsidRDefault="005310B7" w:rsidP="005310B7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é opatření číslo 1/2016, které upravuje schválený rozpočet roku 2016.</w:t>
      </w:r>
    </w:p>
    <w:p w:rsidR="005310B7" w:rsidRDefault="005310B7" w:rsidP="005310B7">
      <w:pPr>
        <w:jc w:val="both"/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6 /13/2016</w:t>
      </w:r>
    </w:p>
    <w:p w:rsidR="005310B7" w:rsidRPr="00176D1C" w:rsidRDefault="005310B7" w:rsidP="005310B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výsledky výběrové</w:t>
      </w:r>
      <w:r>
        <w:t>ho</w:t>
      </w:r>
      <w:r>
        <w:t xml:space="preserve"> řízení na akci </w:t>
      </w:r>
      <w:r>
        <w:rPr>
          <w:b/>
          <w:color w:val="000000"/>
          <w:spacing w:val="-2"/>
          <w:lang w:val="en-US"/>
        </w:rPr>
        <w:t>“</w:t>
      </w:r>
      <w:r w:rsidRPr="00C00D3F">
        <w:rPr>
          <w:b/>
          <w:color w:val="000000"/>
          <w:spacing w:val="-2"/>
          <w:lang w:val="en-US"/>
        </w:rPr>
        <w:t xml:space="preserve">Regenerace ploch sídelní </w:t>
      </w:r>
      <w:r>
        <w:rPr>
          <w:b/>
          <w:color w:val="000000"/>
          <w:spacing w:val="-2"/>
          <w:lang w:val="en-US"/>
        </w:rPr>
        <w:t>zeleně v obci</w:t>
      </w:r>
      <w:r w:rsidRPr="00C00D3F">
        <w:rPr>
          <w:b/>
          <w:color w:val="000000"/>
          <w:spacing w:val="-2"/>
          <w:lang w:val="en-US"/>
        </w:rPr>
        <w:t xml:space="preserve"> Mašovice”</w:t>
      </w:r>
      <w:r>
        <w:rPr>
          <w:b/>
          <w:color w:val="000000"/>
          <w:spacing w:val="-2"/>
          <w:lang w:val="en-US"/>
        </w:rPr>
        <w:t>.</w:t>
      </w:r>
      <w:r>
        <w:t xml:space="preserve"> </w:t>
      </w:r>
    </w:p>
    <w:p w:rsidR="005310B7" w:rsidRDefault="005310B7" w:rsidP="005310B7">
      <w:pPr>
        <w:jc w:val="both"/>
        <w:rPr>
          <w:b/>
          <w:u w:val="single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7/13/2016</w:t>
      </w:r>
    </w:p>
    <w:p w:rsidR="005310B7" w:rsidRPr="00176D1C" w:rsidRDefault="005310B7" w:rsidP="005310B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výběr dodavatele a smlouvu s dodavatelem na realizaci zakázky </w:t>
      </w:r>
      <w:r w:rsidRPr="00A900C9">
        <w:rPr>
          <w:color w:val="000000"/>
          <w:spacing w:val="-2"/>
          <w:lang w:val="en-US"/>
        </w:rPr>
        <w:t xml:space="preserve">Regenerace ploch sídelní </w:t>
      </w:r>
      <w:r>
        <w:rPr>
          <w:color w:val="000000"/>
          <w:spacing w:val="-2"/>
          <w:lang w:val="en-US"/>
        </w:rPr>
        <w:t>zeleně v obci</w:t>
      </w:r>
      <w:r w:rsidRPr="00A900C9">
        <w:rPr>
          <w:color w:val="000000"/>
          <w:spacing w:val="-2"/>
          <w:lang w:val="en-US"/>
        </w:rPr>
        <w:t xml:space="preserve"> Mašovice”</w:t>
      </w:r>
      <w:r>
        <w:rPr>
          <w:color w:val="000000"/>
          <w:spacing w:val="-2"/>
          <w:lang w:val="en-US"/>
        </w:rPr>
        <w:t xml:space="preserve">. </w:t>
      </w:r>
      <w:r>
        <w:t>Dodavatelem se stává firma Zahradnické úpravy s.r.o. Brno.</w:t>
      </w:r>
    </w:p>
    <w:p w:rsidR="005310B7" w:rsidRDefault="005310B7" w:rsidP="005310B7">
      <w:pPr>
        <w:jc w:val="both"/>
        <w:rPr>
          <w:b/>
          <w:u w:val="single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8/13//2016</w:t>
      </w:r>
    </w:p>
    <w:p w:rsidR="005310B7" w:rsidRDefault="005310B7" w:rsidP="005310B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>počet vydaných publikací o obci Mašovice - 220 knih pro účely darování, 10 knih pro potřeby obecního úřadu, 70 knih pro volný prodej. Prodejní cena knihy byla stanovena na 200 Kč/výtisk.</w:t>
      </w:r>
    </w:p>
    <w:p w:rsidR="005310B7" w:rsidRDefault="005310B7" w:rsidP="005310B7">
      <w:pPr>
        <w:jc w:val="both"/>
        <w:rPr>
          <w:b/>
          <w:u w:val="single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9/13/2016</w:t>
      </w:r>
    </w:p>
    <w:p w:rsidR="005310B7" w:rsidRPr="00087213" w:rsidRDefault="005310B7" w:rsidP="005310B7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Poskytnutí </w:t>
      </w:r>
      <w:r>
        <w:t xml:space="preserve">investiční dotace z rozpočtu Jihomoravského kraje v roce 2016 v rámci Programu rozvoje venkova na akci </w:t>
      </w:r>
      <w:r>
        <w:t>„</w:t>
      </w:r>
      <w:r>
        <w:t>Rekonstrukce střešního pláště budovy OÚ</w:t>
      </w:r>
      <w:r>
        <w:t>“</w:t>
      </w:r>
      <w:r>
        <w:t xml:space="preserve"> ve výši 200 000 Kč.</w:t>
      </w:r>
    </w:p>
    <w:p w:rsidR="005310B7" w:rsidRDefault="005310B7" w:rsidP="005310B7">
      <w:pPr>
        <w:jc w:val="both"/>
        <w:rPr>
          <w:b/>
          <w:u w:val="single"/>
        </w:rPr>
      </w:pP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t>Usnesení č. 10/13/2016</w:t>
      </w:r>
    </w:p>
    <w:p w:rsidR="005310B7" w:rsidRPr="00CE1773" w:rsidRDefault="005310B7" w:rsidP="005310B7">
      <w:pPr>
        <w:jc w:val="both"/>
      </w:pPr>
      <w:r>
        <w:t xml:space="preserve">Zastupitelstvo obce </w:t>
      </w:r>
      <w:r w:rsidRPr="009C23CE">
        <w:rPr>
          <w:b/>
        </w:rPr>
        <w:t xml:space="preserve"> 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 xml:space="preserve">h v a l u j </w:t>
      </w:r>
      <w:r>
        <w:rPr>
          <w:b/>
        </w:rPr>
        <w:t xml:space="preserve">e   </w:t>
      </w:r>
      <w:r>
        <w:rPr>
          <w:color w:val="000000"/>
          <w:spacing w:val="-2"/>
          <w:lang w:val="en-US"/>
        </w:rPr>
        <w:t>Dohodu</w:t>
      </w:r>
      <w:r w:rsidRPr="00CE1773">
        <w:rPr>
          <w:color w:val="000000"/>
          <w:spacing w:val="-2"/>
          <w:lang w:val="en-US"/>
        </w:rPr>
        <w:t xml:space="preserve"> o způsobu úhrady závazku a splátkovém kalendáři</w:t>
      </w:r>
      <w:r>
        <w:rPr>
          <w:color w:val="000000"/>
          <w:spacing w:val="-2"/>
          <w:lang w:val="en-US"/>
        </w:rPr>
        <w:t xml:space="preserve"> se společností Mertastav.</w:t>
      </w:r>
    </w:p>
    <w:p w:rsidR="005310B7" w:rsidRDefault="005310B7" w:rsidP="005310B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10/13/2016</w:t>
      </w:r>
    </w:p>
    <w:p w:rsidR="005310B7" w:rsidRPr="00CE1773" w:rsidRDefault="005310B7" w:rsidP="005310B7">
      <w:pPr>
        <w:jc w:val="both"/>
      </w:pPr>
      <w:r>
        <w:t xml:space="preserve">Zastupitelstvo obce </w:t>
      </w:r>
      <w:r w:rsidRPr="009C23CE">
        <w:rPr>
          <w:b/>
        </w:rPr>
        <w:t xml:space="preserve"> </w:t>
      </w:r>
      <w:r>
        <w:rPr>
          <w:b/>
        </w:rPr>
        <w:t xml:space="preserve">b e r e   n a   v ě d o m í  </w:t>
      </w:r>
      <w:r>
        <w:rPr>
          <w:color w:val="000000"/>
          <w:spacing w:val="-2"/>
          <w:lang w:val="en-US"/>
        </w:rPr>
        <w:t>informaci o cenách nájmů zeměď. půdy na okrese Znojmo.</w:t>
      </w:r>
    </w:p>
    <w:p w:rsidR="00FC6F31" w:rsidRDefault="00FC6F31" w:rsidP="00640C05"/>
    <w:p w:rsidR="00FC6F31" w:rsidRDefault="00FC6F31" w:rsidP="00640C05"/>
    <w:p w:rsidR="00FC6F31" w:rsidRDefault="00FC6F31" w:rsidP="00640C05"/>
    <w:p w:rsidR="005310B7" w:rsidRDefault="005310B7" w:rsidP="00640C05"/>
    <w:p w:rsidR="005310B7" w:rsidRDefault="005310B7" w:rsidP="00640C05"/>
    <w:p w:rsidR="00FB124A" w:rsidRDefault="00FB124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5310B7" w:rsidRDefault="005310B7" w:rsidP="00640C05"/>
    <w:p w:rsidR="00FC6F31" w:rsidRDefault="004039EB" w:rsidP="00640C05">
      <w:r>
        <w:t>O</w:t>
      </w:r>
      <w:r w:rsidR="0096524D">
        <w:t xml:space="preserve">věřovatelé: </w:t>
      </w:r>
      <w:r w:rsidR="005310B7">
        <w:t>Holcr Antonín</w:t>
      </w:r>
    </w:p>
    <w:p w:rsidR="00C37EF2" w:rsidRDefault="005310B7" w:rsidP="00640C05">
      <w:r>
        <w:tab/>
        <w:t xml:space="preserve">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CE" w:rsidRDefault="00F708CE" w:rsidP="00172169">
      <w:r>
        <w:separator/>
      </w:r>
    </w:p>
  </w:endnote>
  <w:endnote w:type="continuationSeparator" w:id="0">
    <w:p w:rsidR="00F708CE" w:rsidRDefault="00F708CE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CE" w:rsidRDefault="00F708CE" w:rsidP="00172169">
      <w:r>
        <w:separator/>
      </w:r>
    </w:p>
  </w:footnote>
  <w:footnote w:type="continuationSeparator" w:id="0">
    <w:p w:rsidR="00F708CE" w:rsidRDefault="00F708CE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6798F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5E39"/>
    <w:rsid w:val="000F68A0"/>
    <w:rsid w:val="001001E0"/>
    <w:rsid w:val="00100222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786F"/>
    <w:rsid w:val="001503E8"/>
    <w:rsid w:val="00151A31"/>
    <w:rsid w:val="001539E6"/>
    <w:rsid w:val="00163641"/>
    <w:rsid w:val="00166E67"/>
    <w:rsid w:val="00172169"/>
    <w:rsid w:val="0017379D"/>
    <w:rsid w:val="00176D1C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6674D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3EE5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8494A"/>
    <w:rsid w:val="00484974"/>
    <w:rsid w:val="00485446"/>
    <w:rsid w:val="0048605C"/>
    <w:rsid w:val="00492119"/>
    <w:rsid w:val="0049251C"/>
    <w:rsid w:val="0049277A"/>
    <w:rsid w:val="00494DED"/>
    <w:rsid w:val="004A02D6"/>
    <w:rsid w:val="004A3625"/>
    <w:rsid w:val="004A54A8"/>
    <w:rsid w:val="004A713C"/>
    <w:rsid w:val="004C286F"/>
    <w:rsid w:val="004D0C79"/>
    <w:rsid w:val="004D0EBA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0B7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AE9"/>
    <w:rsid w:val="005C3C2A"/>
    <w:rsid w:val="005E6604"/>
    <w:rsid w:val="005E7EFF"/>
    <w:rsid w:val="005F30B2"/>
    <w:rsid w:val="005F502F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1E1"/>
    <w:rsid w:val="00625433"/>
    <w:rsid w:val="0062578B"/>
    <w:rsid w:val="00634D50"/>
    <w:rsid w:val="00634EAF"/>
    <w:rsid w:val="00640C05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01DE"/>
    <w:rsid w:val="007051DB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236B6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5133"/>
    <w:rsid w:val="00855424"/>
    <w:rsid w:val="00856343"/>
    <w:rsid w:val="008576C8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06C0D"/>
    <w:rsid w:val="009144F0"/>
    <w:rsid w:val="00917407"/>
    <w:rsid w:val="00917992"/>
    <w:rsid w:val="00920ED4"/>
    <w:rsid w:val="00923EC9"/>
    <w:rsid w:val="00924BE0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1CED"/>
    <w:rsid w:val="00964069"/>
    <w:rsid w:val="0096524D"/>
    <w:rsid w:val="00967D45"/>
    <w:rsid w:val="00970905"/>
    <w:rsid w:val="00973EC9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0C9"/>
    <w:rsid w:val="00A90C1E"/>
    <w:rsid w:val="00A94BD0"/>
    <w:rsid w:val="00AA164F"/>
    <w:rsid w:val="00AA2C58"/>
    <w:rsid w:val="00AA53E6"/>
    <w:rsid w:val="00AB0258"/>
    <w:rsid w:val="00AB0E42"/>
    <w:rsid w:val="00AB1534"/>
    <w:rsid w:val="00AB1671"/>
    <w:rsid w:val="00AB2FEF"/>
    <w:rsid w:val="00AB70BE"/>
    <w:rsid w:val="00AC4344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27E92"/>
    <w:rsid w:val="00B32513"/>
    <w:rsid w:val="00B35660"/>
    <w:rsid w:val="00B42279"/>
    <w:rsid w:val="00B437EC"/>
    <w:rsid w:val="00B43EE1"/>
    <w:rsid w:val="00B5081A"/>
    <w:rsid w:val="00B546CC"/>
    <w:rsid w:val="00B551A5"/>
    <w:rsid w:val="00B56D45"/>
    <w:rsid w:val="00B575BE"/>
    <w:rsid w:val="00B60279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04F3C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0AD7"/>
    <w:rsid w:val="00CC4853"/>
    <w:rsid w:val="00CC57E4"/>
    <w:rsid w:val="00CD3C5E"/>
    <w:rsid w:val="00CD72E4"/>
    <w:rsid w:val="00CE1773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20A9A"/>
    <w:rsid w:val="00D21703"/>
    <w:rsid w:val="00D21804"/>
    <w:rsid w:val="00D21863"/>
    <w:rsid w:val="00D2236B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512A"/>
    <w:rsid w:val="00D45BB0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F60C0"/>
    <w:rsid w:val="00DF754B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3C50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64A11"/>
    <w:rsid w:val="00F708CE"/>
    <w:rsid w:val="00F7128D"/>
    <w:rsid w:val="00F7145B"/>
    <w:rsid w:val="00F7294F"/>
    <w:rsid w:val="00F73EBF"/>
    <w:rsid w:val="00F76FB6"/>
    <w:rsid w:val="00F94301"/>
    <w:rsid w:val="00FA5DFD"/>
    <w:rsid w:val="00FB07FE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E686D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D4B9-2803-47BD-BBD3-9C2DBE7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7</cp:revision>
  <cp:lastPrinted>2016-06-17T09:15:00Z</cp:lastPrinted>
  <dcterms:created xsi:type="dcterms:W3CDTF">2016-05-12T08:25:00Z</dcterms:created>
  <dcterms:modified xsi:type="dcterms:W3CDTF">2016-06-17T09:16:00Z</dcterms:modified>
</cp:coreProperties>
</file>